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17B5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657CA4" wp14:editId="0CF222CA">
            <wp:simplePos x="0" y="0"/>
            <wp:positionH relativeFrom="column">
              <wp:posOffset>314325</wp:posOffset>
            </wp:positionH>
            <wp:positionV relativeFrom="line">
              <wp:posOffset>-676275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A5A8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4374B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8517A9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8D962C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6AF374C" w14:textId="28FF6119" w:rsidR="00FF31AB" w:rsidRPr="000D30BA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BC787B" w:rsidRPr="000D30BA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400DB0">
        <w:rPr>
          <w:rFonts w:ascii="Arial" w:hAnsi="Arial" w:cs="Arial"/>
          <w:sz w:val="22"/>
          <w:szCs w:val="22"/>
        </w:rPr>
        <w:t>0</w:t>
      </w:r>
      <w:r w:rsidR="00844657" w:rsidRPr="0022121B">
        <w:rPr>
          <w:rFonts w:ascii="Arial" w:hAnsi="Arial" w:cs="Arial"/>
          <w:sz w:val="22"/>
          <w:szCs w:val="22"/>
        </w:rPr>
        <w:t>9</w:t>
      </w:r>
      <w:r w:rsidR="00791EA3" w:rsidRPr="00791EA3">
        <w:rPr>
          <w:rFonts w:ascii="Arial" w:hAnsi="Arial" w:cs="Arial"/>
          <w:sz w:val="22"/>
          <w:szCs w:val="22"/>
        </w:rPr>
        <w:t>/</w:t>
      </w:r>
      <w:r w:rsidR="00400DB0">
        <w:rPr>
          <w:rFonts w:ascii="Arial" w:hAnsi="Arial" w:cs="Arial"/>
          <w:sz w:val="22"/>
          <w:szCs w:val="22"/>
        </w:rPr>
        <w:t>1</w:t>
      </w:r>
      <w:r w:rsidR="00791EA3" w:rsidRPr="00791EA3">
        <w:rPr>
          <w:rFonts w:ascii="Arial" w:hAnsi="Arial" w:cs="Arial"/>
          <w:sz w:val="22"/>
          <w:szCs w:val="22"/>
        </w:rPr>
        <w:t>2/2021</w:t>
      </w:r>
    </w:p>
    <w:p w14:paraId="7AE931A0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21D137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64223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F808B4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716B84E5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4D6333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87684CA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5D116BF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1625D4D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905"/>
      </w:tblGrid>
      <w:tr w:rsidR="00FF31AB" w:rsidRPr="00297C12" w14:paraId="3E8CE561" w14:textId="77777777" w:rsidTr="00AC3E6C">
        <w:trPr>
          <w:trHeight w:val="838"/>
        </w:trPr>
        <w:tc>
          <w:tcPr>
            <w:tcW w:w="7905" w:type="dxa"/>
          </w:tcPr>
          <w:p w14:paraId="0944DD3F" w14:textId="39FBC4D2" w:rsidR="006E7D7E" w:rsidRPr="00BC787B" w:rsidRDefault="00C62EE8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61CC7" w:rsidRPr="00661C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43577">
              <w:t xml:space="preserve"> </w:t>
            </w:r>
            <w:r w:rsidR="009201D7">
              <w:t xml:space="preserve"> </w:t>
            </w:r>
            <w:r w:rsidR="009201D7" w:rsidRPr="009201D7">
              <w:rPr>
                <w:rFonts w:ascii="Arial" w:hAnsi="Arial" w:cs="Arial"/>
                <w:bCs/>
              </w:rPr>
              <w:t xml:space="preserve">Προμήθεια υλικών ύδρευσης για μετακίνηση αγωγού Φ110 </w:t>
            </w:r>
            <w:r w:rsidR="009201D7">
              <w:rPr>
                <w:rFonts w:ascii="Arial" w:hAnsi="Arial" w:cs="Arial"/>
                <w:bCs/>
              </w:rPr>
              <w:t xml:space="preserve">στη </w:t>
            </w:r>
            <w:r w:rsidR="009201D7" w:rsidRPr="009201D7">
              <w:rPr>
                <w:rFonts w:ascii="Arial" w:hAnsi="Arial" w:cs="Arial"/>
                <w:bCs/>
              </w:rPr>
              <w:t xml:space="preserve">περιοχή “Μοναστηράκι” της Δ.Ε. </w:t>
            </w:r>
            <w:proofErr w:type="spellStart"/>
            <w:r w:rsidR="009201D7" w:rsidRPr="009201D7">
              <w:rPr>
                <w:rFonts w:ascii="Arial" w:hAnsi="Arial" w:cs="Arial"/>
                <w:bCs/>
              </w:rPr>
              <w:t>Πλωμαρίου</w:t>
            </w:r>
            <w:proofErr w:type="spellEnd"/>
            <w:r w:rsidR="00BC787B" w:rsidRPr="00BC787B">
              <w:rPr>
                <w:rFonts w:ascii="Arial" w:hAnsi="Arial" w:cs="Arial"/>
                <w:bCs/>
              </w:rPr>
              <w:t>.</w:t>
            </w:r>
          </w:p>
          <w:p w14:paraId="24833053" w14:textId="77777777" w:rsidR="00BC787B" w:rsidRDefault="00BC787B" w:rsidP="006E7D7E">
            <w:pPr>
              <w:rPr>
                <w:rFonts w:ascii="Arial" w:hAnsi="Arial" w:cs="Arial"/>
                <w:bCs/>
              </w:rPr>
            </w:pPr>
          </w:p>
          <w:p w14:paraId="31E87994" w14:textId="7A6E3CA8" w:rsidR="00FF31AB" w:rsidRPr="00BC787B" w:rsidRDefault="00D963D3" w:rsidP="006E7D7E">
            <w:pPr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D5D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22121B" w:rsidRPr="004E00C4">
              <w:rPr>
                <w:rFonts w:ascii="Arial" w:hAnsi="Arial" w:cs="Arial"/>
                <w:bCs/>
                <w:sz w:val="22"/>
                <w:szCs w:val="22"/>
              </w:rPr>
              <w:t>16099</w:t>
            </w:r>
            <w:r w:rsidR="00400DB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400DB0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844657">
              <w:rPr>
                <w:rFonts w:ascii="Arial" w:hAnsi="Arial" w:cs="Arial"/>
                <w:bCs/>
                <w:sz w:val="22"/>
                <w:szCs w:val="22"/>
                <w:lang w:val="en-US"/>
              </w:rPr>
              <w:t>9</w:t>
            </w:r>
            <w:r w:rsidR="0053620C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400DB0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791EA3" w:rsidRPr="00791EA3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53620C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791EA3" w:rsidRPr="00791EA3">
              <w:rPr>
                <w:rFonts w:ascii="Arial" w:hAnsi="Arial" w:cs="Arial"/>
                <w:bCs/>
                <w:sz w:val="22"/>
                <w:szCs w:val="22"/>
              </w:rPr>
              <w:t>2021</w:t>
            </w:r>
          </w:p>
        </w:tc>
      </w:tr>
    </w:tbl>
    <w:p w14:paraId="3E48801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7E661777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2D9F23C5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4D2C1A00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2FEE5F3F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6C8C748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3F91F55D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5C5DE3C9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5D7ED35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657D9ECB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1F41BFD1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868883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2FA15C47" w14:textId="72991711" w:rsidR="00FF31AB" w:rsidRPr="00297C12" w:rsidRDefault="00FF31AB" w:rsidP="00BC787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9201D7" w:rsidRPr="00297C12" w14:paraId="079DD242" w14:textId="77777777" w:rsidTr="00324522">
        <w:trPr>
          <w:trHeight w:val="454"/>
          <w:jc w:val="center"/>
        </w:trPr>
        <w:tc>
          <w:tcPr>
            <w:tcW w:w="632" w:type="dxa"/>
            <w:vAlign w:val="center"/>
          </w:tcPr>
          <w:p w14:paraId="18F8879D" w14:textId="77777777" w:rsidR="009201D7" w:rsidRPr="00297C12" w:rsidRDefault="009201D7" w:rsidP="009201D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1177539A" w14:textId="5436C711" w:rsidR="009201D7" w:rsidRPr="00400DB0" w:rsidRDefault="009201D7" w:rsidP="009201D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 w:rsidRPr="006733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237" w:type="dxa"/>
            <w:vAlign w:val="center"/>
          </w:tcPr>
          <w:p w14:paraId="5B425DF1" w14:textId="02B4F5EF" w:rsidR="009201D7" w:rsidRPr="00400DB0" w:rsidRDefault="009201D7" w:rsidP="009201D7">
            <w:pPr>
              <w:pStyle w:val="1"/>
              <w:tabs>
                <w:tab w:val="left" w:pos="2532"/>
              </w:tabs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6733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ΒΙΔΑ 5/8</w:t>
            </w:r>
            <w:r w:rsidRPr="0067337A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x</w:t>
            </w:r>
            <w:r w:rsidRPr="006733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70 ΕΞΑΓ. ΣΙΔ. ΓΑΛΒ. +</w:t>
            </w:r>
            <w:r w:rsidRPr="0067337A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r w:rsidRPr="006733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ΠΕΡΙΚ.</w:t>
            </w:r>
          </w:p>
        </w:tc>
        <w:tc>
          <w:tcPr>
            <w:tcW w:w="850" w:type="dxa"/>
            <w:vAlign w:val="center"/>
          </w:tcPr>
          <w:p w14:paraId="1C1ACD81" w14:textId="77777777" w:rsidR="009201D7" w:rsidRPr="00297C12" w:rsidRDefault="009201D7" w:rsidP="009201D7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B4A975E" w14:textId="77777777" w:rsidR="009201D7" w:rsidRPr="00297C12" w:rsidRDefault="009201D7" w:rsidP="009201D7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201D7" w:rsidRPr="00297C12" w14:paraId="39140524" w14:textId="77777777" w:rsidTr="00324522">
        <w:trPr>
          <w:trHeight w:val="454"/>
          <w:jc w:val="center"/>
        </w:trPr>
        <w:tc>
          <w:tcPr>
            <w:tcW w:w="632" w:type="dxa"/>
            <w:vAlign w:val="center"/>
          </w:tcPr>
          <w:p w14:paraId="3BCF99CF" w14:textId="5016171C" w:rsidR="009201D7" w:rsidRPr="00D43577" w:rsidRDefault="009201D7" w:rsidP="009201D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14:paraId="264C7D08" w14:textId="45430F42" w:rsidR="009201D7" w:rsidRDefault="009201D7" w:rsidP="009201D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 w:rsidRPr="006733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237" w:type="dxa"/>
            <w:vAlign w:val="center"/>
          </w:tcPr>
          <w:p w14:paraId="5F6565C9" w14:textId="338AA98B" w:rsidR="009201D7" w:rsidRPr="00EB1977" w:rsidRDefault="009201D7" w:rsidP="009201D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6733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ΡΑΚΟΡ Φ110</w:t>
            </w:r>
            <w:r w:rsidRPr="0067337A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x</w:t>
            </w:r>
            <w:r w:rsidRPr="006733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4” ΠΟΛΥΑΙΘ/ΝΙΟΥ ΟΡΕΙΧ. ΑΡΣ.</w:t>
            </w:r>
          </w:p>
        </w:tc>
        <w:tc>
          <w:tcPr>
            <w:tcW w:w="850" w:type="dxa"/>
            <w:vAlign w:val="center"/>
          </w:tcPr>
          <w:p w14:paraId="4FFEAD9B" w14:textId="77777777" w:rsidR="009201D7" w:rsidRPr="00297C12" w:rsidRDefault="009201D7" w:rsidP="009201D7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7856E820" w14:textId="77777777" w:rsidR="009201D7" w:rsidRPr="00297C12" w:rsidRDefault="009201D7" w:rsidP="009201D7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201D7" w:rsidRPr="00297C12" w14:paraId="7747D29C" w14:textId="77777777" w:rsidTr="00324522">
        <w:trPr>
          <w:trHeight w:val="454"/>
          <w:jc w:val="center"/>
        </w:trPr>
        <w:tc>
          <w:tcPr>
            <w:tcW w:w="632" w:type="dxa"/>
            <w:vAlign w:val="center"/>
          </w:tcPr>
          <w:p w14:paraId="6F5094D4" w14:textId="1967A27C" w:rsidR="009201D7" w:rsidRDefault="009201D7" w:rsidP="009201D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  <w:vAlign w:val="center"/>
          </w:tcPr>
          <w:p w14:paraId="016A8733" w14:textId="38AD3277" w:rsidR="009201D7" w:rsidRDefault="009201D7" w:rsidP="009201D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 w:rsidRPr="006733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237" w:type="dxa"/>
            <w:vAlign w:val="center"/>
          </w:tcPr>
          <w:p w14:paraId="6ED15E81" w14:textId="699713C8" w:rsidR="009201D7" w:rsidRPr="00944B6D" w:rsidRDefault="009201D7" w:rsidP="009201D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6733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ΣΩΛΗΝ Φ110 10ΑΤΜ </w:t>
            </w:r>
            <w:r w:rsidRPr="0067337A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PE</w:t>
            </w:r>
            <w:r w:rsidRPr="006733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ΥΔΡ.</w:t>
            </w:r>
          </w:p>
        </w:tc>
        <w:tc>
          <w:tcPr>
            <w:tcW w:w="850" w:type="dxa"/>
            <w:vAlign w:val="center"/>
          </w:tcPr>
          <w:p w14:paraId="712376CB" w14:textId="77777777" w:rsidR="009201D7" w:rsidRPr="00297C12" w:rsidRDefault="009201D7" w:rsidP="009201D7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78913FC1" w14:textId="77777777" w:rsidR="009201D7" w:rsidRPr="00297C12" w:rsidRDefault="009201D7" w:rsidP="009201D7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201D7" w:rsidRPr="00297C12" w14:paraId="21C83012" w14:textId="77777777" w:rsidTr="00324522">
        <w:trPr>
          <w:trHeight w:val="454"/>
          <w:jc w:val="center"/>
        </w:trPr>
        <w:tc>
          <w:tcPr>
            <w:tcW w:w="632" w:type="dxa"/>
            <w:vAlign w:val="center"/>
          </w:tcPr>
          <w:p w14:paraId="5B23AEC3" w14:textId="61F81819" w:rsidR="009201D7" w:rsidRDefault="009201D7" w:rsidP="009201D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93" w:type="dxa"/>
            <w:vAlign w:val="center"/>
          </w:tcPr>
          <w:p w14:paraId="02F455DF" w14:textId="6775D0C0" w:rsidR="009201D7" w:rsidRDefault="009201D7" w:rsidP="009201D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 w:rsidRPr="006733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237" w:type="dxa"/>
            <w:vAlign w:val="center"/>
          </w:tcPr>
          <w:p w14:paraId="728EF61E" w14:textId="63DEDB23" w:rsidR="009201D7" w:rsidRPr="00944B6D" w:rsidRDefault="009201D7" w:rsidP="009201D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6733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ΦΛΑΝΤΖΑ 4</w:t>
            </w:r>
            <w:r w:rsidRPr="0067337A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” </w:t>
            </w:r>
            <w:r w:rsidRPr="006733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ΜΕ ΠΑΣΟ</w:t>
            </w:r>
          </w:p>
        </w:tc>
        <w:tc>
          <w:tcPr>
            <w:tcW w:w="850" w:type="dxa"/>
            <w:vAlign w:val="center"/>
          </w:tcPr>
          <w:p w14:paraId="7184E03F" w14:textId="77777777" w:rsidR="009201D7" w:rsidRPr="00297C12" w:rsidRDefault="009201D7" w:rsidP="009201D7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119BD1B1" w14:textId="77777777" w:rsidR="009201D7" w:rsidRPr="00297C12" w:rsidRDefault="009201D7" w:rsidP="009201D7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201D7" w:rsidRPr="00297C12" w14:paraId="04CFDCC3" w14:textId="77777777" w:rsidTr="00324522">
        <w:trPr>
          <w:trHeight w:val="454"/>
          <w:jc w:val="center"/>
        </w:trPr>
        <w:tc>
          <w:tcPr>
            <w:tcW w:w="632" w:type="dxa"/>
            <w:vAlign w:val="center"/>
          </w:tcPr>
          <w:p w14:paraId="0736D918" w14:textId="2635E528" w:rsidR="009201D7" w:rsidRDefault="009201D7" w:rsidP="009201D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93" w:type="dxa"/>
            <w:vAlign w:val="center"/>
          </w:tcPr>
          <w:p w14:paraId="5E333280" w14:textId="2DD64791" w:rsidR="009201D7" w:rsidRDefault="009201D7" w:rsidP="009201D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 w:rsidRPr="006733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237" w:type="dxa"/>
            <w:vAlign w:val="center"/>
          </w:tcPr>
          <w:p w14:paraId="6D254EF6" w14:textId="7789B4BD" w:rsidR="009201D7" w:rsidRPr="00944B6D" w:rsidRDefault="009201D7" w:rsidP="009201D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6733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ΦΛΑΝΤΖΟΖΙΜΠΩ ΑΥΤΑΓΚ. Φ100 (107.2-133.2 ή 104-132)</w:t>
            </w:r>
          </w:p>
        </w:tc>
        <w:tc>
          <w:tcPr>
            <w:tcW w:w="850" w:type="dxa"/>
            <w:vAlign w:val="center"/>
          </w:tcPr>
          <w:p w14:paraId="4B5313E0" w14:textId="77777777" w:rsidR="009201D7" w:rsidRPr="00297C12" w:rsidRDefault="009201D7" w:rsidP="009201D7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D2E506A" w14:textId="77777777" w:rsidR="009201D7" w:rsidRPr="00297C12" w:rsidRDefault="009201D7" w:rsidP="009201D7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201D7" w:rsidRPr="00297C12" w14:paraId="7B2CF054" w14:textId="77777777" w:rsidTr="00324522">
        <w:trPr>
          <w:trHeight w:val="454"/>
          <w:jc w:val="center"/>
        </w:trPr>
        <w:tc>
          <w:tcPr>
            <w:tcW w:w="632" w:type="dxa"/>
            <w:vAlign w:val="center"/>
          </w:tcPr>
          <w:p w14:paraId="18DC37F8" w14:textId="7CA50685" w:rsidR="009201D7" w:rsidRDefault="009201D7" w:rsidP="009201D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93" w:type="dxa"/>
            <w:vAlign w:val="center"/>
          </w:tcPr>
          <w:p w14:paraId="535BDAE4" w14:textId="10845C25" w:rsidR="009201D7" w:rsidRDefault="009201D7" w:rsidP="009201D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 w:rsidRPr="006733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237" w:type="dxa"/>
            <w:vAlign w:val="center"/>
          </w:tcPr>
          <w:p w14:paraId="05E946B5" w14:textId="78E7AD7E" w:rsidR="009201D7" w:rsidRPr="00944B6D" w:rsidRDefault="009201D7" w:rsidP="009201D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6733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ΦΛΑΝΤΖΟΛΑΣΤΙΧΟ Φ110 </w:t>
            </w:r>
          </w:p>
        </w:tc>
        <w:tc>
          <w:tcPr>
            <w:tcW w:w="850" w:type="dxa"/>
            <w:vAlign w:val="center"/>
          </w:tcPr>
          <w:p w14:paraId="614A341E" w14:textId="77777777" w:rsidR="009201D7" w:rsidRPr="00297C12" w:rsidRDefault="009201D7" w:rsidP="009201D7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76BE3CBC" w14:textId="77777777" w:rsidR="009201D7" w:rsidRPr="00297C12" w:rsidRDefault="009201D7" w:rsidP="009201D7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D493E36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4C97F10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7C06D5E9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41BDA3D3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6DE46D1D" w14:textId="35CA9BC6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BC787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F3AE705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F44D120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342BCFB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258AF2A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7E177D8E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638B4FB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2883FFE4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AFC8739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4DC74CA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879568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1FA521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B2C014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23A51E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062042" w14:textId="77777777" w:rsidR="0006115E" w:rsidRDefault="0006115E" w:rsidP="00520154">
      <w:r>
        <w:separator/>
      </w:r>
    </w:p>
  </w:endnote>
  <w:endnote w:type="continuationSeparator" w:id="0">
    <w:p w14:paraId="7AABD60A" w14:textId="77777777" w:rsidR="0006115E" w:rsidRDefault="0006115E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384BC8" w14:textId="77777777" w:rsidR="0006115E" w:rsidRDefault="0006115E" w:rsidP="00520154">
      <w:r>
        <w:separator/>
      </w:r>
    </w:p>
  </w:footnote>
  <w:footnote w:type="continuationSeparator" w:id="0">
    <w:p w14:paraId="45066646" w14:textId="77777777" w:rsidR="0006115E" w:rsidRDefault="0006115E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E4689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5D48"/>
    <w:rsid w:val="000128A3"/>
    <w:rsid w:val="000312B0"/>
    <w:rsid w:val="00035F10"/>
    <w:rsid w:val="00054C25"/>
    <w:rsid w:val="0006115E"/>
    <w:rsid w:val="00061E50"/>
    <w:rsid w:val="00070B13"/>
    <w:rsid w:val="000737BD"/>
    <w:rsid w:val="00082C88"/>
    <w:rsid w:val="00091790"/>
    <w:rsid w:val="000969AE"/>
    <w:rsid w:val="000A0E45"/>
    <w:rsid w:val="000D03A8"/>
    <w:rsid w:val="000D30BA"/>
    <w:rsid w:val="000E2CAF"/>
    <w:rsid w:val="000F260E"/>
    <w:rsid w:val="001100FE"/>
    <w:rsid w:val="00125636"/>
    <w:rsid w:val="00145F73"/>
    <w:rsid w:val="001537F0"/>
    <w:rsid w:val="00153EBC"/>
    <w:rsid w:val="0016413F"/>
    <w:rsid w:val="001758E2"/>
    <w:rsid w:val="00184393"/>
    <w:rsid w:val="001A394B"/>
    <w:rsid w:val="001A47F6"/>
    <w:rsid w:val="001B285F"/>
    <w:rsid w:val="001D0218"/>
    <w:rsid w:val="001D5D01"/>
    <w:rsid w:val="0022121B"/>
    <w:rsid w:val="00224823"/>
    <w:rsid w:val="00230137"/>
    <w:rsid w:val="00230AA5"/>
    <w:rsid w:val="002474BA"/>
    <w:rsid w:val="00294A17"/>
    <w:rsid w:val="00297C12"/>
    <w:rsid w:val="002A37E0"/>
    <w:rsid w:val="002C20CC"/>
    <w:rsid w:val="002D3804"/>
    <w:rsid w:val="002E52CB"/>
    <w:rsid w:val="002E5A2F"/>
    <w:rsid w:val="00314DF5"/>
    <w:rsid w:val="00324C52"/>
    <w:rsid w:val="00333787"/>
    <w:rsid w:val="0039344B"/>
    <w:rsid w:val="003A2EF0"/>
    <w:rsid w:val="003B5DBD"/>
    <w:rsid w:val="003B6E7E"/>
    <w:rsid w:val="003E1A88"/>
    <w:rsid w:val="003E3180"/>
    <w:rsid w:val="003E3A7C"/>
    <w:rsid w:val="00400DB0"/>
    <w:rsid w:val="00405560"/>
    <w:rsid w:val="004742BD"/>
    <w:rsid w:val="0047675A"/>
    <w:rsid w:val="0049336E"/>
    <w:rsid w:val="004A4119"/>
    <w:rsid w:val="004C1CA2"/>
    <w:rsid w:val="004E00C4"/>
    <w:rsid w:val="004F00D0"/>
    <w:rsid w:val="00520154"/>
    <w:rsid w:val="005225F7"/>
    <w:rsid w:val="0053620C"/>
    <w:rsid w:val="00540401"/>
    <w:rsid w:val="00544DEB"/>
    <w:rsid w:val="00560B0C"/>
    <w:rsid w:val="00561B40"/>
    <w:rsid w:val="00564EFC"/>
    <w:rsid w:val="00585939"/>
    <w:rsid w:val="00594CAD"/>
    <w:rsid w:val="005A04C6"/>
    <w:rsid w:val="005C1A9C"/>
    <w:rsid w:val="005C22AD"/>
    <w:rsid w:val="005D4528"/>
    <w:rsid w:val="005D6C13"/>
    <w:rsid w:val="005E4A67"/>
    <w:rsid w:val="005F352B"/>
    <w:rsid w:val="00634752"/>
    <w:rsid w:val="006441DE"/>
    <w:rsid w:val="00654A7B"/>
    <w:rsid w:val="00661CC7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E7D7E"/>
    <w:rsid w:val="006F06BC"/>
    <w:rsid w:val="006F34ED"/>
    <w:rsid w:val="006F6F0A"/>
    <w:rsid w:val="007069F1"/>
    <w:rsid w:val="00710AA6"/>
    <w:rsid w:val="00737B28"/>
    <w:rsid w:val="00744C40"/>
    <w:rsid w:val="00745561"/>
    <w:rsid w:val="00754AC8"/>
    <w:rsid w:val="00757259"/>
    <w:rsid w:val="00782A38"/>
    <w:rsid w:val="00791EA3"/>
    <w:rsid w:val="00794BD6"/>
    <w:rsid w:val="007A48AC"/>
    <w:rsid w:val="007B4D6E"/>
    <w:rsid w:val="007D33A4"/>
    <w:rsid w:val="007D6B5C"/>
    <w:rsid w:val="007E080B"/>
    <w:rsid w:val="00803F03"/>
    <w:rsid w:val="00813512"/>
    <w:rsid w:val="00827AE1"/>
    <w:rsid w:val="00831A47"/>
    <w:rsid w:val="00833520"/>
    <w:rsid w:val="0084340A"/>
    <w:rsid w:val="00844657"/>
    <w:rsid w:val="008448BC"/>
    <w:rsid w:val="0085644E"/>
    <w:rsid w:val="008952DA"/>
    <w:rsid w:val="008B4399"/>
    <w:rsid w:val="008B7579"/>
    <w:rsid w:val="008B7915"/>
    <w:rsid w:val="008D00FB"/>
    <w:rsid w:val="008D22D8"/>
    <w:rsid w:val="008E2EAD"/>
    <w:rsid w:val="009059FF"/>
    <w:rsid w:val="009201D7"/>
    <w:rsid w:val="009503E0"/>
    <w:rsid w:val="00961D86"/>
    <w:rsid w:val="009B211C"/>
    <w:rsid w:val="009B2BAB"/>
    <w:rsid w:val="009C023B"/>
    <w:rsid w:val="009D4AF3"/>
    <w:rsid w:val="009E4797"/>
    <w:rsid w:val="009E7290"/>
    <w:rsid w:val="00A05108"/>
    <w:rsid w:val="00A16CAC"/>
    <w:rsid w:val="00A22EC4"/>
    <w:rsid w:val="00A304AD"/>
    <w:rsid w:val="00A32C30"/>
    <w:rsid w:val="00A400CC"/>
    <w:rsid w:val="00A40162"/>
    <w:rsid w:val="00A57D14"/>
    <w:rsid w:val="00A6354C"/>
    <w:rsid w:val="00A75364"/>
    <w:rsid w:val="00A80A09"/>
    <w:rsid w:val="00A870A1"/>
    <w:rsid w:val="00AC0343"/>
    <w:rsid w:val="00AC138C"/>
    <w:rsid w:val="00AC3E6C"/>
    <w:rsid w:val="00AC5AE8"/>
    <w:rsid w:val="00AD790C"/>
    <w:rsid w:val="00AE1C84"/>
    <w:rsid w:val="00AE3219"/>
    <w:rsid w:val="00AE3D14"/>
    <w:rsid w:val="00AE68CF"/>
    <w:rsid w:val="00B02B7E"/>
    <w:rsid w:val="00B2310B"/>
    <w:rsid w:val="00B260CB"/>
    <w:rsid w:val="00B85A19"/>
    <w:rsid w:val="00B95231"/>
    <w:rsid w:val="00BB5475"/>
    <w:rsid w:val="00BC787B"/>
    <w:rsid w:val="00BD2BBA"/>
    <w:rsid w:val="00C07297"/>
    <w:rsid w:val="00C11AAB"/>
    <w:rsid w:val="00C54D0B"/>
    <w:rsid w:val="00C62EE8"/>
    <w:rsid w:val="00C82B38"/>
    <w:rsid w:val="00C93C76"/>
    <w:rsid w:val="00CA28AF"/>
    <w:rsid w:val="00CB33E8"/>
    <w:rsid w:val="00CC759E"/>
    <w:rsid w:val="00D16A2B"/>
    <w:rsid w:val="00D21051"/>
    <w:rsid w:val="00D3014B"/>
    <w:rsid w:val="00D42E63"/>
    <w:rsid w:val="00D43577"/>
    <w:rsid w:val="00D444AF"/>
    <w:rsid w:val="00D75A8F"/>
    <w:rsid w:val="00D86E62"/>
    <w:rsid w:val="00D92533"/>
    <w:rsid w:val="00D963D3"/>
    <w:rsid w:val="00DA52CA"/>
    <w:rsid w:val="00DA674D"/>
    <w:rsid w:val="00DB4E3F"/>
    <w:rsid w:val="00DE17D2"/>
    <w:rsid w:val="00E01B6C"/>
    <w:rsid w:val="00E05270"/>
    <w:rsid w:val="00E42B55"/>
    <w:rsid w:val="00E43962"/>
    <w:rsid w:val="00E84A4D"/>
    <w:rsid w:val="00E964AC"/>
    <w:rsid w:val="00EA00A8"/>
    <w:rsid w:val="00EA0DB5"/>
    <w:rsid w:val="00EA1D4F"/>
    <w:rsid w:val="00EB7DAA"/>
    <w:rsid w:val="00EC0167"/>
    <w:rsid w:val="00F03C39"/>
    <w:rsid w:val="00F05EFC"/>
    <w:rsid w:val="00F1333D"/>
    <w:rsid w:val="00F14AB7"/>
    <w:rsid w:val="00F2315B"/>
    <w:rsid w:val="00F27607"/>
    <w:rsid w:val="00F35F2A"/>
    <w:rsid w:val="00F47359"/>
    <w:rsid w:val="00F824ED"/>
    <w:rsid w:val="00F8284F"/>
    <w:rsid w:val="00FA29C9"/>
    <w:rsid w:val="00FA2BA0"/>
    <w:rsid w:val="00FD4C74"/>
    <w:rsid w:val="00FE35D5"/>
    <w:rsid w:val="00FE77DF"/>
    <w:rsid w:val="00FF31AB"/>
    <w:rsid w:val="00FF7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59950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1AAC-5E6A-450F-8BD4-5546154B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76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74</cp:revision>
  <dcterms:created xsi:type="dcterms:W3CDTF">2015-06-10T19:26:00Z</dcterms:created>
  <dcterms:modified xsi:type="dcterms:W3CDTF">2021-12-09T09:35:00Z</dcterms:modified>
</cp:coreProperties>
</file>